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1580"/>
        <w:gridCol w:w="4241"/>
      </w:tblGrid>
      <w:tr w:rsidR="00DF445D" w:rsidRPr="002B0A43" w:rsidTr="00376F2C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DF445D" w:rsidRPr="00553921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DF445D" w:rsidRPr="00B510D5" w:rsidRDefault="00DF445D" w:rsidP="00376F2C">
            <w:pPr>
              <w:spacing w:after="119"/>
              <w:rPr>
                <w:b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DF445D" w:rsidRPr="00B510D5" w:rsidRDefault="00DF445D" w:rsidP="00376F2C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F445D" w:rsidRPr="00B510D5" w:rsidRDefault="00DF445D" w:rsidP="00DF445D">
      <w:pPr>
        <w:pStyle w:val="af3"/>
        <w:jc w:val="center"/>
        <w:rPr>
          <w:b/>
          <w:i/>
          <w:sz w:val="18"/>
          <w:szCs w:val="18"/>
        </w:rPr>
      </w:pPr>
      <w:r w:rsidRPr="00B510D5">
        <w:rPr>
          <w:b/>
          <w:i/>
          <w:sz w:val="18"/>
          <w:szCs w:val="18"/>
        </w:rPr>
        <w:t xml:space="preserve">385438, </w:t>
      </w:r>
      <w:proofErr w:type="spellStart"/>
      <w:r w:rsidRPr="00B510D5">
        <w:rPr>
          <w:b/>
          <w:i/>
          <w:sz w:val="18"/>
          <w:szCs w:val="18"/>
        </w:rPr>
        <w:t>а</w:t>
      </w:r>
      <w:proofErr w:type="gramStart"/>
      <w:r w:rsidRPr="00B510D5">
        <w:rPr>
          <w:b/>
          <w:i/>
          <w:sz w:val="18"/>
          <w:szCs w:val="18"/>
        </w:rPr>
        <w:t>.Х</w:t>
      </w:r>
      <w:proofErr w:type="gramEnd"/>
      <w:r w:rsidRPr="00B510D5">
        <w:rPr>
          <w:b/>
          <w:i/>
          <w:sz w:val="18"/>
          <w:szCs w:val="18"/>
        </w:rPr>
        <w:t>одзь</w:t>
      </w:r>
      <w:proofErr w:type="spellEnd"/>
      <w:r w:rsidRPr="00B510D5">
        <w:rPr>
          <w:b/>
          <w:i/>
          <w:sz w:val="18"/>
          <w:szCs w:val="18"/>
        </w:rPr>
        <w:t xml:space="preserve">, ул. </w:t>
      </w:r>
      <w:proofErr w:type="spellStart"/>
      <w:r w:rsidRPr="00B510D5">
        <w:rPr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</w:t>
      </w:r>
      <w:r w:rsidRPr="00B510D5">
        <w:rPr>
          <w:b/>
          <w:i/>
          <w:sz w:val="18"/>
          <w:szCs w:val="18"/>
        </w:rPr>
        <w:t>, Республика Адыгея</w:t>
      </w:r>
    </w:p>
    <w:p w:rsidR="00DF445D" w:rsidRPr="00B510D5" w:rsidRDefault="00DF445D" w:rsidP="00DF445D">
      <w:pPr>
        <w:pStyle w:val="af3"/>
        <w:jc w:val="center"/>
        <w:rPr>
          <w:b/>
          <w:i/>
          <w:sz w:val="18"/>
          <w:szCs w:val="18"/>
        </w:rPr>
      </w:pPr>
      <w:proofErr w:type="spellStart"/>
      <w:r w:rsidRPr="00B510D5">
        <w:rPr>
          <w:b/>
          <w:i/>
          <w:sz w:val="18"/>
          <w:szCs w:val="18"/>
        </w:rPr>
        <w:t>тел</w:t>
      </w:r>
      <w:proofErr w:type="gramStart"/>
      <w:r w:rsidRPr="00B510D5">
        <w:rPr>
          <w:b/>
          <w:i/>
          <w:sz w:val="18"/>
          <w:szCs w:val="18"/>
        </w:rPr>
        <w:t>.ф</w:t>
      </w:r>
      <w:proofErr w:type="gramEnd"/>
      <w:r w:rsidRPr="00B510D5">
        <w:rPr>
          <w:b/>
          <w:i/>
          <w:sz w:val="18"/>
          <w:szCs w:val="18"/>
        </w:rPr>
        <w:t>акс</w:t>
      </w:r>
      <w:proofErr w:type="spellEnd"/>
      <w:r w:rsidRPr="00B510D5">
        <w:rPr>
          <w:b/>
          <w:i/>
          <w:sz w:val="18"/>
          <w:szCs w:val="18"/>
        </w:rPr>
        <w:t>: 8(87770) 9-67-40</w:t>
      </w:r>
    </w:p>
    <w:p w:rsidR="00DF445D" w:rsidRDefault="00DF445D" w:rsidP="00DF445D">
      <w:pPr>
        <w:jc w:val="center"/>
        <w:rPr>
          <w:b/>
          <w:bCs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BA2A1E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BA2A1E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BA2A1E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BA2A1E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DF445D" w:rsidRPr="002A20C6" w:rsidRDefault="0030397C" w:rsidP="00DF445D">
      <w:pPr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</w:t>
      </w:r>
    </w:p>
    <w:p w:rsidR="00DF445D" w:rsidRPr="00DF445D" w:rsidRDefault="00DF445D" w:rsidP="00DF445D">
      <w:pPr>
        <w:pStyle w:val="Standard"/>
        <w:jc w:val="center"/>
        <w:rPr>
          <w:b/>
          <w:lang w:val="ru-RU"/>
        </w:rPr>
      </w:pPr>
      <w:r w:rsidRPr="00DF445D">
        <w:rPr>
          <w:b/>
          <w:lang w:val="ru-RU"/>
        </w:rPr>
        <w:t xml:space="preserve">ПОСТАНОВЛЕНИЕ </w:t>
      </w:r>
    </w:p>
    <w:p w:rsidR="00DF445D" w:rsidRPr="00DF445D" w:rsidRDefault="00DF445D" w:rsidP="00DF445D">
      <w:pPr>
        <w:pStyle w:val="Standard"/>
        <w:jc w:val="center"/>
        <w:rPr>
          <w:b/>
          <w:lang w:val="ru-RU"/>
        </w:rPr>
      </w:pPr>
    </w:p>
    <w:p w:rsidR="00DF445D" w:rsidRPr="00DF445D" w:rsidRDefault="0030397C" w:rsidP="00DF445D">
      <w:pPr>
        <w:pStyle w:val="Standard"/>
        <w:rPr>
          <w:lang w:val="ru-RU"/>
        </w:rPr>
      </w:pPr>
      <w:r>
        <w:rPr>
          <w:lang w:val="ru-RU"/>
        </w:rPr>
        <w:t>« 10» января 2023</w:t>
      </w:r>
      <w:r w:rsidR="00DF445D" w:rsidRPr="00DF445D">
        <w:rPr>
          <w:lang w:val="ru-RU"/>
        </w:rPr>
        <w:t xml:space="preserve">г.                   </w:t>
      </w:r>
      <w:r w:rsidR="00DF445D">
        <w:rPr>
          <w:lang w:val="ru-RU"/>
        </w:rPr>
        <w:t xml:space="preserve">      </w:t>
      </w:r>
      <w:r>
        <w:rPr>
          <w:lang w:val="ru-RU"/>
        </w:rPr>
        <w:t xml:space="preserve">               №5</w:t>
      </w:r>
      <w:r w:rsidR="00DF445D" w:rsidRPr="00DF445D">
        <w:rPr>
          <w:lang w:val="ru-RU"/>
        </w:rPr>
        <w:t xml:space="preserve">                                                   </w:t>
      </w:r>
      <w:r w:rsidR="00DF445D" w:rsidRPr="00DF445D">
        <w:rPr>
          <w:u w:val="single"/>
          <w:lang w:val="ru-RU"/>
        </w:rPr>
        <w:t>а. Ходзь</w:t>
      </w:r>
    </w:p>
    <w:p w:rsidR="00DF445D" w:rsidRPr="00DF445D" w:rsidRDefault="00DF445D" w:rsidP="00DF445D">
      <w:pPr>
        <w:pStyle w:val="Standard"/>
        <w:jc w:val="center"/>
        <w:rPr>
          <w:b/>
          <w:sz w:val="26"/>
          <w:szCs w:val="26"/>
          <w:lang w:val="ru-RU"/>
        </w:rPr>
      </w:pPr>
    </w:p>
    <w:p w:rsidR="006E5416" w:rsidRPr="00BA1978" w:rsidRDefault="006E5416" w:rsidP="006E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</w:t>
      </w:r>
      <w:r w:rsidRPr="00BA1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1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="00897501"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 2023</w:t>
      </w:r>
      <w:r w:rsidRPr="00BA1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8B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E5416" w:rsidRPr="00BA1978" w:rsidRDefault="006E5416" w:rsidP="006E541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16" w:rsidRPr="00BA1978" w:rsidRDefault="006E5416" w:rsidP="0073769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C470C"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25.12.2008 г. № 273-ФЗ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 Президента РФ от 01.04.2016 N 147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плане противодействия коррупции на 2016 - 2017 годы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Республики Адыгея от 08.04.2008 № 166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Адыгея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1978">
        <w:rPr>
          <w:sz w:val="28"/>
          <w:szCs w:val="28"/>
        </w:rPr>
        <w:t xml:space="preserve"> 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Адыгея от 27 октября 2009 года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</w:t>
      </w:r>
      <w:proofErr w:type="gramEnd"/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г. №131-ФЗ </w:t>
      </w:r>
      <w:r w:rsidR="008B5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, Уставом муниципального образования </w:t>
      </w:r>
      <w:r w:rsidR="00DF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622018"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5416" w:rsidRPr="00BA1978" w:rsidRDefault="006E5416" w:rsidP="006E541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16" w:rsidRPr="00BA1978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A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 :</w:t>
      </w:r>
    </w:p>
    <w:p w:rsidR="006E5416" w:rsidRPr="00BA1978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416" w:rsidRPr="00BA1978" w:rsidRDefault="006E5416" w:rsidP="006E541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5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</w:t>
      </w:r>
      <w:r w:rsidRPr="00BA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действию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 на территории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="00897501"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3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8B5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A1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гласно приложению)</w:t>
      </w:r>
    </w:p>
    <w:p w:rsidR="006E5416" w:rsidRPr="00BA1978" w:rsidRDefault="006E5416" w:rsidP="006E541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обнародования.</w:t>
      </w:r>
    </w:p>
    <w:p w:rsidR="006E5416" w:rsidRPr="00BA1978" w:rsidRDefault="006E5416" w:rsidP="006E541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proofErr w:type="gramStart"/>
      <w:r w:rsidRPr="00BA1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за</w:t>
      </w:r>
      <w:proofErr w:type="gramEnd"/>
      <w:r w:rsidRPr="00BA1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E5416" w:rsidRPr="00BA1978" w:rsidRDefault="006E5416" w:rsidP="006E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</w:t>
      </w:r>
    </w:p>
    <w:p w:rsidR="006E5416" w:rsidRPr="00BA1978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78" w:rsidRPr="00BA1978" w:rsidRDefault="00DF445D" w:rsidP="00BA1978">
      <w:pPr>
        <w:pStyle w:val="Standard"/>
        <w:spacing w:before="45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лава  </w:t>
      </w:r>
      <w:r w:rsidR="00BA1978" w:rsidRPr="00BA197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муниципального образования                        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    </w:t>
      </w:r>
    </w:p>
    <w:p w:rsidR="0036470A" w:rsidRDefault="00DF445D" w:rsidP="00BA1978">
      <w:pPr>
        <w:pStyle w:val="Standard"/>
        <w:spacing w:before="45"/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«</w:t>
      </w:r>
      <w:proofErr w:type="spellStart"/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Ходзинское</w:t>
      </w:r>
      <w:proofErr w:type="spellEnd"/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 сельское поселение»                             </w:t>
      </w:r>
      <w:proofErr w:type="spellStart"/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Р.М.Тлостнаков</w:t>
      </w:r>
      <w:proofErr w:type="spellEnd"/>
    </w:p>
    <w:p w:rsidR="004C1164" w:rsidRDefault="004C1164" w:rsidP="00971584">
      <w:pPr>
        <w:widowControl w:val="0"/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45D" w:rsidRPr="004C1164" w:rsidRDefault="00DF445D" w:rsidP="00971584">
      <w:pPr>
        <w:widowControl w:val="0"/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971584" w:rsidRPr="00971584" w:rsidRDefault="00971584" w:rsidP="009715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9715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Главы МО </w:t>
      </w:r>
    </w:p>
    <w:p w:rsidR="00971584" w:rsidRPr="00971584" w:rsidRDefault="00DF445D" w:rsidP="009715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C105E0" w:rsidRPr="00971584" w:rsidRDefault="002C798D" w:rsidP="00971584">
      <w:pPr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7158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B515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0397C">
        <w:rPr>
          <w:rFonts w:ascii="Times New Roman" w:hAnsi="Times New Roman" w:cs="Times New Roman"/>
          <w:sz w:val="24"/>
          <w:szCs w:val="24"/>
          <w:u w:val="single"/>
          <w:lang w:eastAsia="ru-RU"/>
        </w:rPr>
        <w:t>10</w:t>
      </w:r>
      <w:r w:rsidR="008B515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0397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января </w:t>
      </w:r>
      <w:r w:rsidR="0030397C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Pr="00971584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30397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7158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445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57C9A" w:rsidRPr="00A34FD6" w:rsidRDefault="00E57C9A" w:rsidP="00E5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E57C9A" w:rsidRPr="00A34FD6" w:rsidRDefault="00E57C9A" w:rsidP="00E5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7C9A" w:rsidRPr="00A34FD6" w:rsidRDefault="008B5156" w:rsidP="00E57C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57C9A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</w:t>
      </w:r>
      <w:r w:rsidR="00E57C9A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 w:rsidR="00E57C9A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7C9A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="00E57C9A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="00897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3</w:t>
      </w:r>
      <w:r w:rsidR="00E57C9A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C1164" w:rsidRPr="00DF445D" w:rsidRDefault="004C1164" w:rsidP="00DF445D">
      <w:pPr>
        <w:widowControl w:val="0"/>
        <w:shd w:val="clear" w:color="auto" w:fill="FFFFFF"/>
        <w:suppressAutoHyphens/>
        <w:spacing w:after="0" w:line="317" w:lineRule="exact"/>
        <w:ind w:right="281"/>
        <w:jc w:val="center"/>
        <w:rPr>
          <w:rFonts w:ascii="Times New Roman" w:eastAsia="Lucida Sans Unicode" w:hAnsi="Times New Roman" w:cs="Times New Roman"/>
          <w:b/>
          <w:bCs/>
          <w:spacing w:val="-9"/>
          <w:kern w:val="1"/>
          <w:sz w:val="24"/>
          <w:szCs w:val="24"/>
        </w:rPr>
      </w:pPr>
      <w:r w:rsidRPr="004C1164">
        <w:rPr>
          <w:rFonts w:ascii="Times New Roman" w:eastAsia="Lucida Sans Unicode" w:hAnsi="Times New Roman" w:cs="Times New Roman"/>
          <w:b/>
          <w:bCs/>
          <w:spacing w:val="-9"/>
          <w:kern w:val="1"/>
          <w:sz w:val="24"/>
          <w:szCs w:val="24"/>
        </w:rPr>
        <w:t>Паспорт Программы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9"/>
        <w:gridCol w:w="5298"/>
      </w:tblGrid>
      <w:tr w:rsidR="004A4AA5" w:rsidRPr="004A4AA5" w:rsidTr="00AD36DF"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Сроки реализации программы</w:t>
            </w:r>
          </w:p>
        </w:tc>
        <w:tc>
          <w:tcPr>
            <w:tcW w:w="5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897501" w:rsidP="004A4A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023</w:t>
            </w:r>
            <w:r w:rsidR="004A4AA5" w:rsidRPr="004A4AA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Разработчик программы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я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Участники программы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униципальные служащие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Наименование программы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ограмма по противодействию коррупции  на территор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  <w:r w:rsidR="0089750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на 2023</w:t>
            </w:r>
            <w:r w:rsidRPr="004A4AA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Реквизиты документа, которым утверждена программа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001C18" w:rsidRDefault="004A4AA5" w:rsidP="0089750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4"/>
                <w:szCs w:val="24"/>
                <w:lang w:bidi="en-US"/>
              </w:rPr>
            </w:pPr>
            <w:r w:rsidRPr="00C105E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Постановлением главы администрации муниципального образовани</w:t>
            </w:r>
            <w:r w:rsidR="008975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и</w:t>
            </w:r>
            <w:r w:rsidR="008B5156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«</w:t>
            </w:r>
            <w:r w:rsidR="0030397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10</w:t>
            </w:r>
            <w:r w:rsidR="008B5156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»</w:t>
            </w:r>
            <w:r w:rsidR="0030397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января  2023г. №5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Цели программы и их значения по годам реализации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ценка существующего уровня коррупции;</w:t>
            </w:r>
            <w:r w:rsidR="00DF445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Мониторинг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оррупциогенных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факторов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эффективности мер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оррупционной политики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Предупреждение коррупционных правонарушений;</w:t>
            </w:r>
            <w:bookmarkStart w:id="0" w:name="_GoBack"/>
            <w:bookmarkEnd w:id="0"/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овершенствование механизма кадрового обеспечения;</w:t>
            </w:r>
            <w:r w:rsidR="00DF445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нижение уровня коррупции, её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влияния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активность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эффективность бизнеса, органов местного самоуправления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,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повседневную жизнь граждан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беспечение защиты прав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законных интересов граждан, общества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государства от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оррупции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оздание системы противодействия коррупции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муниципальном образовании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Задачи программы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Устранение условий, порождающих коррупцию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Предупреждение коррупционных правонарушений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беспечение ответственности за коррупционные правонарушения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порядке, предусмотренном действующим законодательством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Вовлечение гражданского общества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реализацию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lastRenderedPageBreak/>
              <w:t>антикоррупционной политики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Формирование антикоррупционного общественного сознания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Формирование нетерпимости 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тношению к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оррупциогенным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действиям;</w:t>
            </w:r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одействие реализации права граждан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рганизаций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доступ к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информации 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фактах коррупции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оррупционных факторах, 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также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их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вободное освещение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редствах массовой информации.</w:t>
            </w:r>
          </w:p>
        </w:tc>
      </w:tr>
      <w:tr w:rsidR="004A4AA5" w:rsidRPr="004A4AA5" w:rsidTr="00AD36DF"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lastRenderedPageBreak/>
              <w:t>Параметры финансового обеспечения реализации программы</w:t>
            </w:r>
            <w:r w:rsidR="008B5156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»</w:t>
            </w:r>
            <w:r w:rsidRPr="004A4AA5">
              <w:rPr>
                <w:rFonts w:ascii="Times New Roman" w:eastAsia="Times New Roman CYR" w:hAnsi="Times New Roman" w:cs="Times New Roman CYR"/>
                <w:color w:val="000000"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5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001C18">
            <w:pPr>
              <w:widowControl w:val="0"/>
              <w:suppressAutoHyphens/>
              <w:autoSpaceDN w:val="0"/>
              <w:snapToGrid w:val="0"/>
              <w:spacing w:before="45" w:after="105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Общий объем необходимых финансовых сре</w:t>
            </w:r>
            <w:proofErr w:type="gramStart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дств дл</w:t>
            </w:r>
            <w:proofErr w:type="gramEnd"/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я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реализации Программы из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бюджета 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 сельское поселение»</w:t>
            </w:r>
            <w:r w:rsidR="001B7377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 </w:t>
            </w:r>
            <w:r w:rsidR="00001C18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5000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 (</w:t>
            </w:r>
            <w:r w:rsidR="00001C18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>пять тысяч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en-US"/>
              </w:rPr>
              <w:t xml:space="preserve">) рублей на </w:t>
            </w:r>
            <w:r w:rsidR="00BE638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2023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</w:tr>
    </w:tbl>
    <w:p w:rsidR="004C1164" w:rsidRPr="004C1164" w:rsidRDefault="004C1164" w:rsidP="004C1164">
      <w:pPr>
        <w:widowControl w:val="0"/>
        <w:shd w:val="clear" w:color="auto" w:fill="FFFFFF"/>
        <w:suppressAutoHyphens/>
        <w:spacing w:after="0" w:line="317" w:lineRule="exact"/>
        <w:ind w:right="281"/>
        <w:jc w:val="center"/>
        <w:rPr>
          <w:rFonts w:ascii="Arial" w:eastAsia="Lucida Sans Unicode" w:hAnsi="Arial" w:cs="Times New Roman"/>
          <w:kern w:val="1"/>
          <w:sz w:val="20"/>
          <w:szCs w:val="24"/>
        </w:rPr>
      </w:pPr>
    </w:p>
    <w:p w:rsidR="004C1164" w:rsidRPr="00665650" w:rsidRDefault="004C1164" w:rsidP="004C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 и обоснование необходимости</w:t>
      </w:r>
    </w:p>
    <w:p w:rsidR="004C1164" w:rsidRPr="00665650" w:rsidRDefault="004C1164" w:rsidP="004C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ё решения программными методами</w:t>
      </w:r>
    </w:p>
    <w:p w:rsidR="004C1164" w:rsidRPr="00665650" w:rsidRDefault="004C1164" w:rsidP="004C1164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 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я как социально — политическое явление присуща всем государствам мира и различается лишь своими масштабами. В странах, которые недавно перешли к демократическим нормам общественного устройства, коррупция, нередко превращается в системное явление, являясь неизбежным следствием избыточного администрирования со стороны государства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рейтинги показывают, что уровень коррупции в Российской Федерации недопустимо высок. Коррупция представляет собой серьезную угрозу функционированию публичной власти на основе права и закона, верховенству закона и подрывает доверие населения к власти, создает негативный имидж России на международной арене, существенно замедляет экономическое развитие и правомерно рассматривается как одна из угроз безопасности Российской Федерации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этим, разработка мер по противодействию коррупции в целях устранения её коренных причин, и реализация таких мер в контексте обеспечения развития страны в целом, становятся и настоятельной необходимостью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Правительство 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Федерации определяют борьбу </w:t>
      </w: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 коррупцией как задачу национального масштаба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в основном сформированы и функционируют правовая и организационная основы противодействия коррупции. Основными направлениями государственной политики в сфере противодействия коррупции, в рамках реализации Национального плана по противодействию коррупции, являются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ых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организационных  механизмов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и выявления конфликта  интересов  в  отношении  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 должности, по которым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влена обязанность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предотвращению и у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нию конфликта интересов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ханизмов </w:t>
      </w:r>
      <w:proofErr w:type="gramStart"/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ами и обращения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ход государства имущества, в отношении которого не предста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 подтверждающих  его  пр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тение  на  законные  доходы,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Федеральным законом от 3 декабря  2012 г.  N 230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оле   за    соответствием    расходов    лиц,    замещ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, и иных лиц их доходам</w:t>
      </w:r>
      <w:r w:rsidR="008B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водействия    коррупции    в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 исполнительной власти и государственных орга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  Российской    Федерации,    активизация   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  федеральных  государственных   органов   и  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оссийской Федерации по профилактике коррупционных и 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  а  также  комиссий  по   координации   работы  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ю коррупции в субъектах Российской Федерации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противодействия   коррупции   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 закупок  товаров,  работ,  услуг   для  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нужд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влияния этических и нравственных норм  на  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 замещающими государственные должности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  должности   субъектов    Российской   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должности, должности государственной и  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 запретов, ограничений и требований, установленных  в 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действия коррупции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    использования     механизмов     междунар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для выявления, ар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щения  из  иностранных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дикций активов, полученных в результате совершения преступ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й направленности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информационно-пропагандистских 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их мер, направленных на создание в обществе атм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имости к коррупционным проявле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 коррупцией не сводима лишь к проведению разовых кратковременных компаний – она должна представлять систему разнонаправленных усилий, правильно рассчитанных не менее чем на среднесрочную перспективу.</w:t>
      </w:r>
    </w:p>
    <w:p w:rsidR="004C1164" w:rsidRPr="00EA4D59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Конституцией Российской Федерации и законодательством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Республика Адыгея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 программ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5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</w:t>
      </w: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 на территории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E3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</w:t>
      </w:r>
      <w:r w:rsidRPr="00EA4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8B5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ходя из положений Национального плана противодействия коррупции, утвержденного </w:t>
      </w:r>
      <w:r w:rsidR="00E3395B" w:rsidRPr="00E3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8.2021 </w:t>
      </w: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 Российской</w:t>
      </w:r>
      <w:r w:rsidRPr="00EA4D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основные мероприятия Программы направлены на борьбу с коррупцией в области создания и применения нормативно правовых актов антикоррупционной направленности.</w:t>
      </w:r>
    </w:p>
    <w:p w:rsidR="00EA4D59" w:rsidRPr="00EA4D59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я меры по противодействию коррупции в администрации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истема мер по противодействию коррупции, в которую включается комплекс мероприятий, обеспечивающих согласованное применение правовых, организационных, профилактических и иных мер, направленных на выявление, предупреждение и пресечение коррупции, введение ответственности за совершение коррупционных правонарушений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ер противодействия коррупции должна регулярно оцениваться, программа мер – дорабатываться с учетом меняющихся условий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е меры по противодействию коррупции в 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4C1164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противодействия коррупции;</w:t>
      </w:r>
    </w:p>
    <w:p w:rsidR="004C1164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едупреждение и организация пресечения возможных фактов коррупции, незаконного участия в коммерческой деятельности, других должностных преступлений;</w:t>
      </w:r>
    </w:p>
    <w:p w:rsidR="004C1164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4C1164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нтикоррупционных механизмов в рамках реализации кадровой политики;</w:t>
      </w:r>
    </w:p>
    <w:p w:rsidR="004C1164" w:rsidRPr="00A50CB0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анализа нормативных правовых актов и их проектов на коррупциогенность. </w:t>
      </w:r>
    </w:p>
    <w:p w:rsidR="004C1164" w:rsidRDefault="004C1164" w:rsidP="004C11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164" w:rsidRPr="00665650" w:rsidRDefault="004C1164" w:rsidP="004C11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 задачи Программы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граммы являются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уровня коррупции, её влияния на активность и эффективность деятельност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седневную жизнь граждан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щиты прав и законных интересов граждан, общества и государства от угроз, связанных с коррупцией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создание системы противодействия коррупции 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 достижения данных целей требуется решение следующих задач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странение условий, порождающих коррупцию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измерение и оценка существующего уровня коррупции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овышение риска и потерь от их совершения коррупционных действий для муниципальных служащих и должностных лиц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увеличение выгод от действий в рамках законодательства и в соответствии с общественными интересами для должностных лиц;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едупреждение коррупционных правонарушений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беспечение ответственности за коррупционные правонарушения в случаях, предусмотренных законодательством Российской Федерации и нормативно правовыми актами законодательной и исполнительной власти Республики Адыгея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мониторинг коррупционных факторов и эффективности мер антикоррупционной политики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формирование общественного сознания в нетерпимости к коррупционным действиям;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вовлечение гражданского общества в реализацию антикоррупционной политики;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содействие реализации прав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правления реализации Программы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 реализации мероприятий по следующим направлениям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онные меры по формированию механизмов противодействия коррупции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 эффективно действующий механизм противодействия коррупции — комиссия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соблюдению требований к служебному поведению муниципальных служащих и урегулированию конфликта интересов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ханизм противодействия коррупции осуществляются следующие организационные меры: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упающих в администрацию заявлений и обращений граждан на предмет наличия информации о фактах коррупции со стороны должностных лиц и 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164" w:rsidRPr="005611B8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через средства массовой информации — газету 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е вести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целях и задачах Программы, публикация отчетов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 деятельности Комиссии по реализации мероприятий, направленных на противодействие коррупции;</w:t>
      </w:r>
    </w:p>
    <w:p w:rsidR="004C1164" w:rsidRDefault="004C1164" w:rsidP="004C1164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нормативных правовых актов органов местного самоуправления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и их проектов на </w:t>
      </w:r>
      <w:proofErr w:type="spellStart"/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сть</w:t>
      </w:r>
      <w:proofErr w:type="spellEnd"/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иболее актуальной представляется антикоррупционная экспертиза в отношении тех нормативных правовых актов, которые регулируют контрольные, разрешительные полномочия муниципальных служащих и должностных лиц во взаимоотношениях с физическими и юридическими лицами, а также порядок и сроки реализации данных полномочий. Необходим анализ постановлений, распоряжений,  главы администрации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ые могут содержать нормы, порождающие коррупцию, повышающие вероятность совершения коррупционных сделок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недрение антикоррупционных механизмов в рамках реализации кадровой политики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закона от 2 марта 2007 года N 25-ФЗ 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 Российской Федерации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соблюдении требований к служебному поведению муниципальных служащих и урегулированию конфликта интересо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ваться исключающие коррупцию системы подбора и расстановки кадров, в том числе: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дрового резерва 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164" w:rsidRPr="005611B8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зучения муниципальными служащими основных положений федерального и республиканского законодательства по противодействию коррупции, вопросов юридической ответственности за коррупцию в органах местного самоуправления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вершенствование организации деятельности по размещению муниципальных заказов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налажена работа по оптимизации процедур закупок для муниципальных нужд в полном соответствии с требованиями Федерального закона от  05.04.2013 N 44-ФЗ 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51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эффективности закупок будут приниматься меры </w:t>
      </w:r>
      <w:proofErr w:type="gramStart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регламента  проведения антикоррупционной   экспертизы документов, связанных с размещением муниципальных заказов для нужд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в установленном порядке антикоррупционной экспертизы документов,  связанных с размещением  муниципальных заказов для нужд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C1164" w:rsidRPr="005611B8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системы закупок путем приведения нормативн</w:t>
      </w:r>
      <w:proofErr w:type="gramStart"/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баз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требованиями законодательства с целью обеспечения доступности информации, касающейся    проведения закупок и  конкурсов, создания эффективной  системы контроля.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Формирование нетерпимого отношения к проявлениям коррупции: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негативного отношения к проявлениям коррупции в 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существить ряд мер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расширение и совершенствование освещения антикоррупционной тематики в библиотеках сельского поселения. 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Обеспечение доступа граждан, юридических лиц и общественных организаций к информации о 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 ключевых направлений деятельности 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изменению отношения граждан к коррупции является обеспечение доступа граждан к информации об их деятельности. 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отчетов глав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активом о проводимой работе в целом и по противодействию коррупции;</w:t>
      </w:r>
    </w:p>
    <w:p w:rsidR="004C1164" w:rsidRPr="005611B8" w:rsidRDefault="004C1164" w:rsidP="004C116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 установленном законом порядке в средствах массовой информации материалов о фактах привлечения к ответственности муниципальных служащих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правонарушения, связанные с использованием служебного положения;</w:t>
      </w:r>
    </w:p>
    <w:p w:rsidR="004C1164" w:rsidRPr="00665650" w:rsidRDefault="004C1164" w:rsidP="004C1164">
      <w:pPr>
        <w:spacing w:after="0" w:line="240" w:lineRule="auto"/>
        <w:ind w:left="54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управления Программой и контроль ее исполнения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дом реализации Программы осуществляется администрацией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мероприятий в установленные сроки представляют Главе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ы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несут ответственность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их качественное и своевременное исполнение в соответствии с действующим законодательством.</w:t>
      </w:r>
    </w:p>
    <w:p w:rsidR="004C1164" w:rsidRPr="00665650" w:rsidRDefault="004C1164" w:rsidP="004C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1164" w:rsidRPr="00665650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реализации Программы</w:t>
      </w:r>
    </w:p>
    <w:p w:rsidR="004C1164" w:rsidRDefault="004C1164" w:rsidP="004C11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реализации Программы ожидается: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й правовой базы для эффективного противодействия коррупции;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коррупции;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орьбы с коррупционными проявлениями;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униципального управления, уровня социально-экономического развития и развития гражданского общества в 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164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доверия граждан к 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164" w:rsidRPr="005611B8" w:rsidRDefault="004C1164" w:rsidP="004C116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 укрепление институтов гражданского общества.</w:t>
      </w:r>
    </w:p>
    <w:p w:rsidR="004C1164" w:rsidRPr="00665650" w:rsidRDefault="004C1164" w:rsidP="004C11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выработать системные и комплексные меры по противодействию коррупции. Одновременно успешная реализация Программы позволит повысить открытость и прозрачность 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 этом снизив коррупционные риски. Важным результатом будет являться повышение доверия к исполнительным органам власти у населения с помощью создания эффективного механизма рассмотрения обращений и жалоб граждан, предусмотренного в плане мероприятий Программы. </w:t>
      </w:r>
    </w:p>
    <w:p w:rsidR="004C1164" w:rsidRPr="00665650" w:rsidRDefault="004C1164" w:rsidP="004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4C1164" w:rsidRPr="00665650" w:rsidRDefault="004C1164" w:rsidP="004C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ирование Программы предполагается осуществлять за счет бюджета м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соответствующий финансовый год.</w:t>
      </w:r>
    </w:p>
    <w:p w:rsidR="004C1164" w:rsidRPr="00665650" w:rsidRDefault="004C1164" w:rsidP="004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озможностей бюджет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зинское</w:t>
      </w:r>
      <w:proofErr w:type="spellEnd"/>
      <w:r w:rsidR="00DF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средств, направляемых на реализацию Программы, уточняются при разработке проекта бюджета на соответствующий финансовый год.</w:t>
      </w:r>
    </w:p>
    <w:p w:rsidR="004C1164" w:rsidRPr="00665650" w:rsidRDefault="004C1164" w:rsidP="004C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представляет собой вид муниципальной программы соответствующего уровня и принимается как нормативный правовой акт.</w:t>
      </w:r>
    </w:p>
    <w:p w:rsidR="004C1164" w:rsidRDefault="004C1164" w:rsidP="004C1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164" w:rsidRDefault="004C1164" w:rsidP="004C1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1164" w:rsidSect="004C1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164" w:rsidRPr="005611B8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1164" w:rsidRPr="005611B8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муниципальной программе </w:t>
      </w:r>
    </w:p>
    <w:p w:rsidR="004C1164" w:rsidRPr="005611B8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МО </w:t>
      </w:r>
      <w:r w:rsidR="00DF44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445D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DF445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61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164" w:rsidRPr="005611B8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B5156">
        <w:rPr>
          <w:rFonts w:ascii="Times New Roman" w:hAnsi="Times New Roman" w:cs="Times New Roman"/>
          <w:sz w:val="24"/>
          <w:szCs w:val="24"/>
        </w:rPr>
        <w:t>«</w:t>
      </w:r>
      <w:r w:rsidRPr="005611B8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на территории               </w:t>
      </w:r>
    </w:p>
    <w:p w:rsidR="004C1164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DF44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445D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DF445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E638B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5611B8">
        <w:rPr>
          <w:rFonts w:ascii="Times New Roman" w:hAnsi="Times New Roman" w:cs="Times New Roman"/>
          <w:sz w:val="24"/>
          <w:szCs w:val="24"/>
        </w:rPr>
        <w:t xml:space="preserve"> год</w:t>
      </w:r>
      <w:r w:rsidR="008B5156">
        <w:rPr>
          <w:rFonts w:ascii="Times New Roman" w:hAnsi="Times New Roman" w:cs="Times New Roman"/>
          <w:sz w:val="24"/>
          <w:szCs w:val="24"/>
        </w:rPr>
        <w:t>»</w:t>
      </w:r>
    </w:p>
    <w:p w:rsidR="004C1164" w:rsidRDefault="004C1164" w:rsidP="004C1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3E9" w:rsidRDefault="004C1164" w:rsidP="003E23E9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рограммы</w:t>
      </w:r>
      <w:r w:rsidRPr="00FF650D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тиводействию коррупции на территории муниципального образования </w:t>
      </w:r>
    </w:p>
    <w:p w:rsidR="004C1164" w:rsidRPr="005611B8" w:rsidRDefault="00DF445D" w:rsidP="003E23E9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з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  <w:r w:rsidR="00BE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</w:t>
      </w:r>
      <w:r w:rsidR="004C1164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3270"/>
        <w:gridCol w:w="1542"/>
        <w:gridCol w:w="2427"/>
        <w:gridCol w:w="1815"/>
      </w:tblGrid>
      <w:tr w:rsidR="004A4AA5" w:rsidRPr="004A4AA5" w:rsidTr="00AD36DF"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№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/п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держание мероприятий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рок исполнения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Исполнители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Источник финансирования</w:t>
            </w:r>
            <w:r w:rsidR="003B4D7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(местный бюджет) рублей на 2022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</w:t>
            </w:r>
          </w:p>
        </w:tc>
      </w:tr>
      <w:tr w:rsidR="004A4AA5" w:rsidRPr="004A4AA5" w:rsidTr="00AD36DF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1. Организационные меры по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формированию механизма противодействия коррупции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в муниципальном  образовании </w:t>
            </w:r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BE63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Обнародовать </w:t>
            </w:r>
            <w:r w:rsidR="00AE1082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на стендах, администраци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о целях, зад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чах и мероприятиях Программы д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я информирования населения муниципального образования 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айское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6еление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1 — 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й квартал 2023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AD0818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</w:t>
            </w:r>
            <w:r w:rsidR="00765E13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главы 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="004A4AA5"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BE638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Финансирования не требует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ценка существующего уровня коррупции;</w:t>
            </w:r>
          </w:p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мониторинг коррупционных факторов и причин коррупции, выявление механизма коррупционных сделок, анализ факторов, способствующих коррупции в муниципальном образовании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BE638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2023 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Комиссия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по с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людению требований к служебн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нализировать заявления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ращения граждан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 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едмет наличия информации 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фактах коррупции с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тороны муниципальных служащих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,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трудников подведомственных администрации учреждений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едприятий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BE638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0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Комиссия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по с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людению требований к служебн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народование общественно значимой информации 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деятельности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реализации мероприятий, направленных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тиводействие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1 раз в полугодие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Комиссия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по с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людению требований к служебн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Подготовить проекты, </w:t>
            </w:r>
            <w:proofErr w:type="gram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для</w:t>
            </w:r>
            <w:proofErr w:type="gram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изготовление</w:t>
            </w:r>
            <w:proofErr w:type="gram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буклетов, плакатов, памяток для распространения среди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жителей сельского поселения, работников учреждений, организаций, по антикоррупционной тематике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BE638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2 полугодие 20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765E13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главы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lastRenderedPageBreak/>
              <w:t xml:space="preserve">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6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proofErr w:type="gram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Разработка рабочего проекта базы данных коррупционных правонарушений, включая меры правового реагирования; факты осуждения и меры наказания, увольнение, отстранение от должности (дисквалификация), проработать вопрос о возложение на муниципальных служащих обязанности уведомлять о ставших им известными в связи с выполнением своих должностных обязанностей случаях коррупционных или иных правонарушений, а также привлечение к дисциплинарной и иной ответственности за невыполнение данной обязанности</w:t>
            </w:r>
            <w:proofErr w:type="gramEnd"/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0536E4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2-е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полугодие 20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Комиссия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по с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людению требований к служебн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у поведению муниципальных служащих и урегулированию конфликта инт6ересов во взаимодействии с правоохранительными органами Кошехабльского район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Разработка механизма обмена информацией с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авоохранительными органами, а также при приеме 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работу муниципальных служащих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рганы местного самоуправления в целях выявления, предупреждения и пресечения коррупционных правонарушений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явлений среди должностных лиц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EA4D59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2-е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полугодие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миссия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блюдению требований к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лужебному поведению муниципальных служащих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урегулированию конфликта интересов во взаимодействии с правоохранительными органами Кошехабльского район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99103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035" w:rsidRPr="00991035" w:rsidRDefault="0099103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035" w:rsidRPr="00991035" w:rsidRDefault="00991035" w:rsidP="0099103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99103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рганизовать изготовление,</w:t>
            </w:r>
          </w:p>
          <w:p w:rsidR="00991035" w:rsidRPr="00991035" w:rsidRDefault="00991035" w:rsidP="0099103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99103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иобретение буклетов, плакатов,</w:t>
            </w:r>
          </w:p>
          <w:p w:rsidR="00991035" w:rsidRPr="00991035" w:rsidRDefault="00991035" w:rsidP="0099103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99103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амяток по противодействию</w:t>
            </w:r>
          </w:p>
          <w:p w:rsidR="00991035" w:rsidRPr="004A4AA5" w:rsidRDefault="00991035" w:rsidP="0099103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99103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035" w:rsidRDefault="0099103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035" w:rsidRPr="004A4AA5" w:rsidRDefault="0099103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99103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главы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035" w:rsidRPr="00991035" w:rsidRDefault="0099103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3700</w:t>
            </w:r>
          </w:p>
        </w:tc>
      </w:tr>
      <w:tr w:rsidR="004A4AA5" w:rsidRPr="004A4AA5" w:rsidTr="00AD36DF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2.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ведение антикоррупционной экспертизы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В Целях выявления коррупционных рисков — вести проверку муниципальных нормативных правовых актов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, подлежащих</w:t>
            </w:r>
            <w:r w:rsidR="00E513B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включению в регистр муниципальных правовых актов;</w:t>
            </w:r>
          </w:p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- Обеспечить направление в уполномоченный орган в э</w:t>
            </w:r>
            <w:r w:rsidR="00E513B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лектронном виде и на бумажных н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ителях заверенных копий муниципа</w:t>
            </w:r>
            <w:r w:rsidR="00E513B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льных правовых актов в 10  </w:t>
            </w:r>
            <w:proofErr w:type="spellStart"/>
            <w:r w:rsidR="00E513B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дневн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ый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рок со дня их официального обнародования, а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также дополнительных сведений, относящихся к данным правовым актам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BE638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20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C211A6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главы 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="004A4AA5"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3. Внедрение антикоррупционных механизмов в рамках кадровой политики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едоставление муниципальными служащими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ведений 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лученных доходах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Ежегодно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до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30.04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Муниципальны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служащи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администрации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Обеспечение </w:t>
            </w:r>
            <w:proofErr w:type="gram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нтроля за</w:t>
            </w:r>
            <w:proofErr w:type="gram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блюдением требований к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лужебному поведению муниципальных служащих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миссия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блюдению требований к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лужебному поведению муниципальных служащих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урегулированию конфликта инт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рганизация изучения муниципальными служащими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федерального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республиканского законодательства 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тиводействию коррупции, вопросов юридической ответственности з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ррупцию, ситуаций конфликта интересов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механизмов ег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еодоления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я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повышение эффективности </w:t>
            </w:r>
            <w:proofErr w:type="gramStart"/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контроля за</w:t>
            </w:r>
            <w:proofErr w:type="gramEnd"/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Администрация МО </w:t>
            </w:r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Финансирования не требует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proofErr w:type="gramStart"/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Администрация МО </w:t>
            </w:r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Финансирования не требует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  <w:lastRenderedPageBreak/>
              <w:t>6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ежегод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Администрация МО </w:t>
            </w:r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="008B515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«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Финансирования не требует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При по</w:t>
            </w:r>
            <w:r w:rsidR="00E513B0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с</w:t>
            </w: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туплении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 xml:space="preserve">Администрация МО </w:t>
            </w:r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Times New Roman CYR" w:hAnsi="Times New Roman" w:cs="Times New Roman CYR"/>
                <w:kern w:val="3"/>
                <w:sz w:val="20"/>
                <w:szCs w:val="20"/>
                <w:lang w:bidi="en-US"/>
              </w:rPr>
              <w:t>Финансирования не требует</w:t>
            </w:r>
          </w:p>
        </w:tc>
      </w:tr>
      <w:tr w:rsidR="008F056D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обучение</w:t>
            </w:r>
            <w:proofErr w:type="gram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BE638B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 2023</w:t>
            </w:r>
            <w:r w:rsidR="008F056D" w:rsidRPr="008F056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Администрация м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8F056D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  <w:t>9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EA59AC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 2022</w:t>
            </w:r>
            <w:r w:rsidR="008F056D" w:rsidRPr="008F056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Администрация м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8F056D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обучение</w:t>
            </w:r>
            <w:proofErr w:type="gram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BE638B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 2023</w:t>
            </w:r>
            <w:r w:rsidR="008F056D" w:rsidRPr="008F056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Администрация м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8F056D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6D" w:rsidRPr="008F056D" w:rsidRDefault="008F056D" w:rsidP="004A4AA5">
            <w:pPr>
              <w:widowControl w:val="0"/>
              <w:suppressAutoHyphens/>
              <w:autoSpaceDE w:val="0"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0"/>
                <w:szCs w:val="20"/>
                <w:lang w:bidi="en-US"/>
              </w:rPr>
            </w:pP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F056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4. 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4. Совершенствование организации деятельности по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размещению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муниципальных заказов.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Проводить в установленном порядке антикоррупционную экспертизу документов, связанных с размещением  муниципальных заказов для нужд органов местного самоуправления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-й 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квартал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</w:p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года</w:t>
            </w:r>
            <w:proofErr w:type="spellEnd"/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миссия 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тиводействию корруп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proofErr w:type="gramStart"/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,</w:t>
            </w:r>
            <w:proofErr w:type="gramEnd"/>
          </w:p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513B0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вершенствовать си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стему закупок в соответствии с требованиями Федерального закона № 44 -ФЗ от 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 xml:space="preserve">05.04.2013г. 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 контрактной системе в сфере закупок товаров, работ и услуг для обеспеч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е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ния государственных и муниципальных нужд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»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;</w:t>
            </w:r>
          </w:p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- создания эффективной системы контроля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Администрация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м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lastRenderedPageBreak/>
              <w:t>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lastRenderedPageBreak/>
              <w:t>5. Обеспечение доступа граждан, юридических лиц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и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общественных организаций к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информации о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деятельности администрации </w:t>
            </w:r>
            <w:r w:rsidRPr="004A4AA5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en-US"/>
              </w:rPr>
              <w:t>м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Ввести систему отчето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Главы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еред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населением 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водимой работе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целом 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ротиводействию коррупции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в частности с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использованием информационного портала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на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собраниях граждан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Глава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Размещать в установленном законом порядке в СМИ информацию о фактах привлечения к ответственности должностных лиц и муниципальных служащих администрации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за правонарушения, связанные с использованием служебного положения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="00BE638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23</w:t>
            </w:r>
            <w:r w:rsidR="004A4AA5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</w:t>
            </w:r>
            <w:r w:rsidR="00C211A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специалист </w:t>
            </w:r>
            <w:r w:rsidR="00AD0818"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администрации м</w:t>
            </w:r>
            <w:r w:rsidR="00AD0818"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беспечение  обнародования нормативных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— правовых актов органов местного самоуправления 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 в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 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газете 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«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Кошехабльские вести</w:t>
            </w:r>
            <w:r w:rsidR="008B5156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»</w:t>
            </w:r>
            <w:r w:rsidR="00E513B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 и на сайте </w:t>
            </w:r>
          </w:p>
          <w:p w:rsidR="00E513B0" w:rsidRPr="004A4AA5" w:rsidRDefault="00E513B0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</w:pPr>
            <w:r w:rsidRPr="00A07A5E">
              <w:rPr>
                <w:sz w:val="24"/>
                <w:szCs w:val="24"/>
                <w:lang w:eastAsia="ru-RU"/>
              </w:rPr>
              <w:t xml:space="preserve"> </w:t>
            </w:r>
            <w:r w:rsidRPr="00A07A5E">
              <w:rPr>
                <w:sz w:val="24"/>
                <w:szCs w:val="24"/>
              </w:rPr>
              <w:t xml:space="preserve"> </w:t>
            </w:r>
            <w:r w:rsidRPr="00357FFB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357F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1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d</w:t>
            </w:r>
            <w:proofErr w:type="gramStart"/>
            <w:r w:rsidR="00C211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="00C211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211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dz</w:t>
            </w:r>
            <w:proofErr w:type="spellEnd"/>
            <w:r w:rsidRPr="0035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7FF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я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EA4D59" w:rsidP="00357FFB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357FFB" w:rsidRPr="00357FFB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357FFB" w:rsidRDefault="00357FF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357FFB" w:rsidRDefault="00357FF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357FFB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общественно значимой информации о деятельности администрации муниципального  образования </w:t>
            </w:r>
            <w:r w:rsidR="00DF44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F445D">
              <w:rPr>
                <w:rFonts w:ascii="Times New Roman" w:hAnsi="Times New Roman" w:cs="Times New Roman"/>
                <w:sz w:val="20"/>
                <w:szCs w:val="20"/>
              </w:rPr>
              <w:t>Ходзинское</w:t>
            </w:r>
            <w:proofErr w:type="spellEnd"/>
            <w:r w:rsidR="00DF44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Pr="00357FFB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мероприятий, направленных на противодействие коррупции в сети </w:t>
            </w:r>
            <w:r w:rsidR="008B51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7FF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8B51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7FFB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дминистрации МО </w:t>
            </w:r>
            <w:r w:rsidR="00DF44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F445D">
              <w:rPr>
                <w:rFonts w:ascii="Times New Roman" w:hAnsi="Times New Roman" w:cs="Times New Roman"/>
                <w:sz w:val="20"/>
                <w:szCs w:val="20"/>
              </w:rPr>
              <w:t>Ходзинское</w:t>
            </w:r>
            <w:proofErr w:type="spellEnd"/>
            <w:r w:rsidR="00DF44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4A4AA5" w:rsidRDefault="00357FF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4A4AA5" w:rsidRDefault="00765E13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главы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Default="00BE638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1300</w:t>
            </w:r>
          </w:p>
        </w:tc>
      </w:tr>
      <w:tr w:rsidR="00357FFB" w:rsidRPr="00357FFB" w:rsidTr="00AD36DF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Default="00357FFB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357FFB" w:rsidRDefault="00357FF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F650D">
              <w:rPr>
                <w:rFonts w:ascii="Times New Roman" w:hAnsi="Times New Roman" w:cs="Times New Roman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="00DF445D">
              <w:rPr>
                <w:rFonts w:ascii="Times New Roman" w:hAnsi="Times New Roman" w:cs="Times New Roman"/>
              </w:rPr>
              <w:t>«</w:t>
            </w:r>
            <w:proofErr w:type="spellStart"/>
            <w:r w:rsidR="00DF445D">
              <w:rPr>
                <w:rFonts w:ascii="Times New Roman" w:hAnsi="Times New Roman" w:cs="Times New Roman"/>
              </w:rPr>
              <w:t>Ходзинское</w:t>
            </w:r>
            <w:proofErr w:type="spellEnd"/>
            <w:r w:rsidR="00DF445D">
              <w:rPr>
                <w:rFonts w:ascii="Times New Roman" w:hAnsi="Times New Roman" w:cs="Times New Roman"/>
              </w:rPr>
              <w:t xml:space="preserve"> </w:t>
            </w:r>
            <w:r w:rsidR="00DF445D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  <w:r w:rsidRPr="00FF650D">
              <w:rPr>
                <w:rFonts w:ascii="Times New Roman" w:hAnsi="Times New Roman" w:cs="Times New Roman"/>
              </w:rPr>
              <w:t xml:space="preserve"> в части рассмотрения обращений граждан по вопросам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Pr="004A4AA5" w:rsidRDefault="00BE638B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2023</w:t>
            </w:r>
            <w:r w:rsidR="00357FF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Default="00765E13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 xml:space="preserve">Заместитель главы </w:t>
            </w: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Pr="004A4AA5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FFB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не</w:t>
            </w:r>
            <w:proofErr w:type="spellEnd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bidi="en-US"/>
              </w:rPr>
              <w:t>требует</w:t>
            </w:r>
            <w:proofErr w:type="spellEnd"/>
          </w:p>
        </w:tc>
      </w:tr>
      <w:tr w:rsidR="004A4AA5" w:rsidRPr="004A4AA5" w:rsidTr="00AD36DF">
        <w:tc>
          <w:tcPr>
            <w:tcW w:w="782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lastRenderedPageBreak/>
              <w:t>Итого: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EA4D59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5000</w:t>
            </w:r>
          </w:p>
        </w:tc>
      </w:tr>
      <w:tr w:rsidR="004A4AA5" w:rsidRPr="004A4AA5" w:rsidTr="00AD36DF">
        <w:trPr>
          <w:trHeight w:val="338"/>
        </w:trPr>
        <w:tc>
          <w:tcPr>
            <w:tcW w:w="782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Всего: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EA4D59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5000</w:t>
            </w:r>
          </w:p>
        </w:tc>
      </w:tr>
      <w:tr w:rsidR="004A4AA5" w:rsidRPr="004A4AA5" w:rsidTr="00AD36DF">
        <w:tc>
          <w:tcPr>
            <w:tcW w:w="782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4A4AA5" w:rsidRDefault="004A4AA5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В том числе за счёт средств бюджета муниципального образования </w:t>
            </w:r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«</w:t>
            </w:r>
            <w:proofErr w:type="spellStart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DF445D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сельское поселение»</w:t>
            </w:r>
            <w:r w:rsidR="0099103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на 2023 </w:t>
            </w:r>
            <w:r w:rsidRPr="004A4AA5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A5" w:rsidRPr="00EA4D59" w:rsidRDefault="00EA4D59" w:rsidP="004A4AA5">
            <w:pPr>
              <w:widowControl w:val="0"/>
              <w:suppressAutoHyphens/>
              <w:autoSpaceDN w:val="0"/>
              <w:snapToGrid w:val="0"/>
              <w:spacing w:before="45" w:after="105" w:line="100" w:lineRule="atLeast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5000</w:t>
            </w:r>
          </w:p>
        </w:tc>
      </w:tr>
    </w:tbl>
    <w:p w:rsidR="004C1164" w:rsidRDefault="004C1164" w:rsidP="004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64" w:rsidRDefault="004C1164" w:rsidP="004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AB" w:rsidRPr="003261C8" w:rsidRDefault="000866AB" w:rsidP="000866AB">
      <w:pPr>
        <w:ind w:left="567"/>
        <w:jc w:val="both"/>
      </w:pPr>
    </w:p>
    <w:p w:rsidR="000866AB" w:rsidRPr="000866AB" w:rsidRDefault="00DF445D" w:rsidP="00DF445D">
      <w:pPr>
        <w:pStyle w:val="af1"/>
        <w:snapToGrid w:val="0"/>
        <w:ind w:right="-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0866AB" w:rsidRPr="000866AB" w:rsidRDefault="000866AB" w:rsidP="000866AB">
      <w:pPr>
        <w:pStyle w:val="af1"/>
        <w:snapToGrid w:val="0"/>
        <w:ind w:left="567" w:right="-15" w:hanging="567"/>
        <w:jc w:val="both"/>
        <w:rPr>
          <w:rFonts w:ascii="Times New Roman" w:hAnsi="Times New Roman"/>
          <w:b/>
          <w:sz w:val="28"/>
          <w:szCs w:val="28"/>
        </w:rPr>
      </w:pPr>
      <w:r w:rsidRPr="000866AB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0866AB" w:rsidRPr="000866AB" w:rsidRDefault="00DF445D" w:rsidP="000866AB">
      <w:pPr>
        <w:pStyle w:val="af1"/>
        <w:snapToGrid w:val="0"/>
        <w:ind w:right="-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Ходз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»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М.Тлостнаков</w:t>
      </w:r>
      <w:proofErr w:type="spellEnd"/>
    </w:p>
    <w:p w:rsidR="004C1164" w:rsidRPr="00665650" w:rsidRDefault="004C1164" w:rsidP="004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B8" w:rsidRPr="00665650" w:rsidRDefault="005611B8" w:rsidP="004C11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5611B8" w:rsidRPr="00665650" w:rsidSect="004A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C095A"/>
    <w:multiLevelType w:val="hybridMultilevel"/>
    <w:tmpl w:val="F9908F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25"/>
  </w:num>
  <w:num w:numId="5">
    <w:abstractNumId w:val="21"/>
  </w:num>
  <w:num w:numId="6">
    <w:abstractNumId w:val="22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6"/>
    <w:rsid w:val="00001C18"/>
    <w:rsid w:val="000536E4"/>
    <w:rsid w:val="000866AB"/>
    <w:rsid w:val="000D006C"/>
    <w:rsid w:val="000E44C9"/>
    <w:rsid w:val="0017096F"/>
    <w:rsid w:val="001B7377"/>
    <w:rsid w:val="00250BAB"/>
    <w:rsid w:val="0027360B"/>
    <w:rsid w:val="002C798D"/>
    <w:rsid w:val="002F13C2"/>
    <w:rsid w:val="0030397C"/>
    <w:rsid w:val="00357FFB"/>
    <w:rsid w:val="0036470A"/>
    <w:rsid w:val="003B4D71"/>
    <w:rsid w:val="003E132F"/>
    <w:rsid w:val="003E23E9"/>
    <w:rsid w:val="0043123B"/>
    <w:rsid w:val="004663A7"/>
    <w:rsid w:val="004A4AA5"/>
    <w:rsid w:val="004C0117"/>
    <w:rsid w:val="004C1164"/>
    <w:rsid w:val="00544B29"/>
    <w:rsid w:val="005611B8"/>
    <w:rsid w:val="00572D0C"/>
    <w:rsid w:val="00596394"/>
    <w:rsid w:val="005C6DFF"/>
    <w:rsid w:val="00622018"/>
    <w:rsid w:val="00633454"/>
    <w:rsid w:val="00657DFD"/>
    <w:rsid w:val="00665650"/>
    <w:rsid w:val="006E5416"/>
    <w:rsid w:val="006F1710"/>
    <w:rsid w:val="0070084D"/>
    <w:rsid w:val="00737695"/>
    <w:rsid w:val="00765E13"/>
    <w:rsid w:val="007B12F6"/>
    <w:rsid w:val="007E7075"/>
    <w:rsid w:val="00807F56"/>
    <w:rsid w:val="00894783"/>
    <w:rsid w:val="00897501"/>
    <w:rsid w:val="008B5156"/>
    <w:rsid w:val="008F056D"/>
    <w:rsid w:val="00905519"/>
    <w:rsid w:val="00925F59"/>
    <w:rsid w:val="00945F8A"/>
    <w:rsid w:val="0095127B"/>
    <w:rsid w:val="00971584"/>
    <w:rsid w:val="00991035"/>
    <w:rsid w:val="00997A22"/>
    <w:rsid w:val="00A25D46"/>
    <w:rsid w:val="00A34FD6"/>
    <w:rsid w:val="00A42283"/>
    <w:rsid w:val="00A50CB0"/>
    <w:rsid w:val="00A97F7D"/>
    <w:rsid w:val="00AA6EC3"/>
    <w:rsid w:val="00AC2764"/>
    <w:rsid w:val="00AD0818"/>
    <w:rsid w:val="00AE1082"/>
    <w:rsid w:val="00BA1978"/>
    <w:rsid w:val="00BE638B"/>
    <w:rsid w:val="00BF0B00"/>
    <w:rsid w:val="00C105E0"/>
    <w:rsid w:val="00C211A6"/>
    <w:rsid w:val="00C2558E"/>
    <w:rsid w:val="00C664F5"/>
    <w:rsid w:val="00C94C10"/>
    <w:rsid w:val="00D26658"/>
    <w:rsid w:val="00D6191A"/>
    <w:rsid w:val="00DE62C0"/>
    <w:rsid w:val="00DF445D"/>
    <w:rsid w:val="00E3395B"/>
    <w:rsid w:val="00E513B0"/>
    <w:rsid w:val="00E57C9A"/>
    <w:rsid w:val="00E66FFB"/>
    <w:rsid w:val="00E75704"/>
    <w:rsid w:val="00EA4D59"/>
    <w:rsid w:val="00EA59AC"/>
    <w:rsid w:val="00EB2617"/>
    <w:rsid w:val="00F01F63"/>
    <w:rsid w:val="00FC470C"/>
    <w:rsid w:val="00FF06E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paragraph" w:styleId="3">
    <w:name w:val="heading 3"/>
    <w:basedOn w:val="a"/>
    <w:next w:val="a"/>
    <w:link w:val="30"/>
    <w:qFormat/>
    <w:rsid w:val="004C1164"/>
    <w:pPr>
      <w:keepNext/>
      <w:widowControl w:val="0"/>
      <w:numPr>
        <w:ilvl w:val="2"/>
        <w:numId w:val="1"/>
      </w:numPr>
      <w:shd w:val="clear" w:color="auto" w:fill="FFFFFF"/>
      <w:suppressAutoHyphens/>
      <w:autoSpaceDE w:val="0"/>
      <w:spacing w:before="298" w:after="0" w:line="240" w:lineRule="auto"/>
      <w:ind w:left="10" w:firstLine="0"/>
      <w:jc w:val="center"/>
      <w:outlineLvl w:val="2"/>
    </w:pPr>
    <w:rPr>
      <w:rFonts w:ascii="Arial" w:eastAsia="Lucida Sans Unicode" w:hAnsi="Arial" w:cs="Times New Roman"/>
      <w:b/>
      <w:bCs/>
      <w:spacing w:val="-6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1164"/>
    <w:rPr>
      <w:rFonts w:ascii="Arial" w:eastAsia="Lucida Sans Unicode" w:hAnsi="Arial" w:cs="Times New Roman"/>
      <w:b/>
      <w:bCs/>
      <w:spacing w:val="-6"/>
      <w:kern w:val="1"/>
      <w:sz w:val="26"/>
      <w:szCs w:val="26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4C1164"/>
  </w:style>
  <w:style w:type="character" w:customStyle="1" w:styleId="WW8Num2z0">
    <w:name w:val="WW8Num2z0"/>
    <w:rsid w:val="004C1164"/>
    <w:rPr>
      <w:rFonts w:ascii="Calibri" w:hAnsi="Calibri"/>
    </w:rPr>
  </w:style>
  <w:style w:type="character" w:customStyle="1" w:styleId="WW8Num3z0">
    <w:name w:val="WW8Num3z0"/>
    <w:rsid w:val="004C1164"/>
    <w:rPr>
      <w:rFonts w:ascii="Times New Roman" w:hAnsi="Times New Roman"/>
    </w:rPr>
  </w:style>
  <w:style w:type="character" w:customStyle="1" w:styleId="WW8Num4z0">
    <w:name w:val="WW8Num4z0"/>
    <w:rsid w:val="004C1164"/>
    <w:rPr>
      <w:rFonts w:ascii="Times New Roman" w:hAnsi="Times New Roman"/>
    </w:rPr>
  </w:style>
  <w:style w:type="character" w:customStyle="1" w:styleId="WW8Num5z0">
    <w:name w:val="WW8Num5z0"/>
    <w:rsid w:val="004C1164"/>
    <w:rPr>
      <w:rFonts w:ascii="Calibri" w:hAnsi="Calibri"/>
    </w:rPr>
  </w:style>
  <w:style w:type="character" w:customStyle="1" w:styleId="WW8Num6z0">
    <w:name w:val="WW8Num6z0"/>
    <w:rsid w:val="004C1164"/>
    <w:rPr>
      <w:rFonts w:ascii="Calibri" w:hAnsi="Calibri"/>
    </w:rPr>
  </w:style>
  <w:style w:type="character" w:customStyle="1" w:styleId="WW8Num7z0">
    <w:name w:val="WW8Num7z0"/>
    <w:rsid w:val="004C1164"/>
    <w:rPr>
      <w:rFonts w:ascii="Calibri" w:hAnsi="Calibri"/>
    </w:rPr>
  </w:style>
  <w:style w:type="character" w:customStyle="1" w:styleId="WW8Num8z0">
    <w:name w:val="WW8Num8z0"/>
    <w:rsid w:val="004C1164"/>
    <w:rPr>
      <w:rFonts w:ascii="Calibri" w:hAnsi="Calibri"/>
    </w:rPr>
  </w:style>
  <w:style w:type="character" w:customStyle="1" w:styleId="WW8Num9z0">
    <w:name w:val="WW8Num9z0"/>
    <w:rsid w:val="004C1164"/>
    <w:rPr>
      <w:rFonts w:ascii="Calibri" w:hAnsi="Calibri"/>
    </w:rPr>
  </w:style>
  <w:style w:type="character" w:customStyle="1" w:styleId="WW8Num10z0">
    <w:name w:val="WW8Num10z0"/>
    <w:rsid w:val="004C1164"/>
    <w:rPr>
      <w:rFonts w:ascii="Calibri" w:hAnsi="Calibri"/>
    </w:rPr>
  </w:style>
  <w:style w:type="character" w:customStyle="1" w:styleId="WW8Num13z0">
    <w:name w:val="WW8Num13z0"/>
    <w:rsid w:val="004C1164"/>
    <w:rPr>
      <w:rFonts w:ascii="Calibri" w:hAnsi="Calibri"/>
    </w:rPr>
  </w:style>
  <w:style w:type="character" w:customStyle="1" w:styleId="WW8Num14z0">
    <w:name w:val="WW8Num14z0"/>
    <w:rsid w:val="004C1164"/>
    <w:rPr>
      <w:rFonts w:ascii="Calibri" w:hAnsi="Calibri"/>
    </w:rPr>
  </w:style>
  <w:style w:type="character" w:customStyle="1" w:styleId="WW8Num15z0">
    <w:name w:val="WW8Num15z0"/>
    <w:rsid w:val="004C1164"/>
    <w:rPr>
      <w:rFonts w:ascii="Calibri" w:hAnsi="Calibri"/>
    </w:rPr>
  </w:style>
  <w:style w:type="character" w:customStyle="1" w:styleId="WW8Num16z0">
    <w:name w:val="WW8Num16z0"/>
    <w:rsid w:val="004C1164"/>
    <w:rPr>
      <w:rFonts w:ascii="Calibri" w:hAnsi="Calibri"/>
    </w:rPr>
  </w:style>
  <w:style w:type="character" w:customStyle="1" w:styleId="WW8Num17z0">
    <w:name w:val="WW8Num17z0"/>
    <w:rsid w:val="004C1164"/>
    <w:rPr>
      <w:rFonts w:ascii="Calibri" w:hAnsi="Calibri"/>
    </w:rPr>
  </w:style>
  <w:style w:type="character" w:customStyle="1" w:styleId="WW8Num18z0">
    <w:name w:val="WW8Num18z0"/>
    <w:rsid w:val="004C1164"/>
    <w:rPr>
      <w:rFonts w:ascii="Calibri" w:hAnsi="Calibri"/>
    </w:rPr>
  </w:style>
  <w:style w:type="character" w:customStyle="1" w:styleId="WW8Num19z0">
    <w:name w:val="WW8Num19z0"/>
    <w:rsid w:val="004C1164"/>
    <w:rPr>
      <w:rFonts w:ascii="Calibri" w:hAnsi="Calibri"/>
    </w:rPr>
  </w:style>
  <w:style w:type="character" w:customStyle="1" w:styleId="Absatz-Standardschriftart">
    <w:name w:val="Absatz-Standardschriftart"/>
    <w:rsid w:val="004C1164"/>
  </w:style>
  <w:style w:type="character" w:customStyle="1" w:styleId="WW-Absatz-Standardschriftart">
    <w:name w:val="WW-Absatz-Standardschriftart"/>
    <w:rsid w:val="004C1164"/>
  </w:style>
  <w:style w:type="character" w:customStyle="1" w:styleId="WW8Num11z0">
    <w:name w:val="WW8Num11z0"/>
    <w:rsid w:val="004C1164"/>
    <w:rPr>
      <w:rFonts w:ascii="Calibri" w:hAnsi="Calibri"/>
    </w:rPr>
  </w:style>
  <w:style w:type="character" w:customStyle="1" w:styleId="WW8Num20z0">
    <w:name w:val="WW8Num20z0"/>
    <w:rsid w:val="004C1164"/>
    <w:rPr>
      <w:rFonts w:ascii="Calibri" w:hAnsi="Calibri"/>
    </w:rPr>
  </w:style>
  <w:style w:type="character" w:customStyle="1" w:styleId="WW-Absatz-Standardschriftart1">
    <w:name w:val="WW-Absatz-Standardschriftart1"/>
    <w:rsid w:val="004C1164"/>
  </w:style>
  <w:style w:type="character" w:customStyle="1" w:styleId="WW-Absatz-Standardschriftart11">
    <w:name w:val="WW-Absatz-Standardschriftart11"/>
    <w:rsid w:val="004C1164"/>
  </w:style>
  <w:style w:type="character" w:customStyle="1" w:styleId="WW-Absatz-Standardschriftart111">
    <w:name w:val="WW-Absatz-Standardschriftart111"/>
    <w:rsid w:val="004C1164"/>
  </w:style>
  <w:style w:type="character" w:customStyle="1" w:styleId="WW-Absatz-Standardschriftart1111">
    <w:name w:val="WW-Absatz-Standardschriftart1111"/>
    <w:rsid w:val="004C1164"/>
  </w:style>
  <w:style w:type="character" w:customStyle="1" w:styleId="WW-Absatz-Standardschriftart11111">
    <w:name w:val="WW-Absatz-Standardschriftart11111"/>
    <w:rsid w:val="004C1164"/>
  </w:style>
  <w:style w:type="character" w:customStyle="1" w:styleId="WW-Absatz-Standardschriftart111111">
    <w:name w:val="WW-Absatz-Standardschriftart111111"/>
    <w:rsid w:val="004C1164"/>
  </w:style>
  <w:style w:type="character" w:customStyle="1" w:styleId="WW-Absatz-Standardschriftart1111111">
    <w:name w:val="WW-Absatz-Standardschriftart1111111"/>
    <w:rsid w:val="004C1164"/>
  </w:style>
  <w:style w:type="character" w:customStyle="1" w:styleId="WW-Absatz-Standardschriftart11111111">
    <w:name w:val="WW-Absatz-Standardschriftart11111111"/>
    <w:rsid w:val="004C1164"/>
  </w:style>
  <w:style w:type="character" w:customStyle="1" w:styleId="WW-Absatz-Standardschriftart111111111">
    <w:name w:val="WW-Absatz-Standardschriftart111111111"/>
    <w:rsid w:val="004C1164"/>
  </w:style>
  <w:style w:type="character" w:customStyle="1" w:styleId="WW-Absatz-Standardschriftart1111111111">
    <w:name w:val="WW-Absatz-Standardschriftart1111111111"/>
    <w:rsid w:val="004C1164"/>
  </w:style>
  <w:style w:type="character" w:customStyle="1" w:styleId="WW-Absatz-Standardschriftart11111111111">
    <w:name w:val="WW-Absatz-Standardschriftart11111111111"/>
    <w:rsid w:val="004C1164"/>
  </w:style>
  <w:style w:type="character" w:customStyle="1" w:styleId="WW-Absatz-Standardschriftart111111111111">
    <w:name w:val="WW-Absatz-Standardschriftart111111111111"/>
    <w:rsid w:val="004C1164"/>
  </w:style>
  <w:style w:type="character" w:customStyle="1" w:styleId="WW-Absatz-Standardschriftart1111111111111">
    <w:name w:val="WW-Absatz-Standardschriftart1111111111111"/>
    <w:rsid w:val="004C1164"/>
  </w:style>
  <w:style w:type="character" w:customStyle="1" w:styleId="WW-Absatz-Standardschriftart11111111111111">
    <w:name w:val="WW-Absatz-Standardschriftart11111111111111"/>
    <w:rsid w:val="004C1164"/>
  </w:style>
  <w:style w:type="character" w:customStyle="1" w:styleId="WW-Absatz-Standardschriftart111111111111111">
    <w:name w:val="WW-Absatz-Standardschriftart111111111111111"/>
    <w:rsid w:val="004C1164"/>
  </w:style>
  <w:style w:type="character" w:customStyle="1" w:styleId="WW-Absatz-Standardschriftart1111111111111111">
    <w:name w:val="WW-Absatz-Standardschriftart1111111111111111"/>
    <w:rsid w:val="004C1164"/>
  </w:style>
  <w:style w:type="character" w:styleId="a7">
    <w:name w:val="Hyperlink"/>
    <w:semiHidden/>
    <w:rsid w:val="004C1164"/>
    <w:rPr>
      <w:color w:val="000080"/>
      <w:u w:val="single"/>
    </w:rPr>
  </w:style>
  <w:style w:type="character" w:styleId="a8">
    <w:name w:val="Emphasis"/>
    <w:qFormat/>
    <w:rsid w:val="004C1164"/>
    <w:rPr>
      <w:i/>
      <w:iCs/>
    </w:rPr>
  </w:style>
  <w:style w:type="character" w:customStyle="1" w:styleId="10">
    <w:name w:val="Основной шрифт абзаца1"/>
    <w:rsid w:val="004C1164"/>
  </w:style>
  <w:style w:type="character" w:customStyle="1" w:styleId="highlight">
    <w:name w:val="highlight"/>
    <w:basedOn w:val="10"/>
    <w:rsid w:val="004C1164"/>
  </w:style>
  <w:style w:type="character" w:customStyle="1" w:styleId="WW8Num12z0">
    <w:name w:val="WW8Num12z0"/>
    <w:rsid w:val="004C1164"/>
    <w:rPr>
      <w:rFonts w:ascii="Calibri" w:hAnsi="Calibri"/>
    </w:rPr>
  </w:style>
  <w:style w:type="character" w:customStyle="1" w:styleId="a9">
    <w:name w:val="Символ нумерации"/>
    <w:rsid w:val="004C1164"/>
  </w:style>
  <w:style w:type="paragraph" w:customStyle="1" w:styleId="aa">
    <w:name w:val="Заголовок"/>
    <w:basedOn w:val="a"/>
    <w:next w:val="ab"/>
    <w:rsid w:val="004C116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semiHidden/>
    <w:rsid w:val="004C116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semiHidden/>
    <w:rsid w:val="004C1164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List"/>
    <w:basedOn w:val="ab"/>
    <w:semiHidden/>
    <w:rsid w:val="004C1164"/>
    <w:rPr>
      <w:rFonts w:cs="Tahoma"/>
    </w:rPr>
  </w:style>
  <w:style w:type="paragraph" w:customStyle="1" w:styleId="11">
    <w:name w:val="Название1"/>
    <w:basedOn w:val="a"/>
    <w:rsid w:val="004C116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2">
    <w:name w:val="Указатель1"/>
    <w:basedOn w:val="a"/>
    <w:rsid w:val="004C11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styleId="ae">
    <w:name w:val="Body Text Indent"/>
    <w:basedOn w:val="a"/>
    <w:link w:val="af"/>
    <w:semiHidden/>
    <w:rsid w:val="004C1164"/>
    <w:pPr>
      <w:widowControl w:val="0"/>
      <w:shd w:val="clear" w:color="auto" w:fill="FFFFFF"/>
      <w:tabs>
        <w:tab w:val="left" w:pos="288"/>
      </w:tabs>
      <w:suppressAutoHyphens/>
      <w:autoSpaceDE w:val="0"/>
      <w:spacing w:before="10" w:after="0" w:line="240" w:lineRule="auto"/>
      <w:ind w:left="5"/>
      <w:jc w:val="both"/>
    </w:pPr>
    <w:rPr>
      <w:rFonts w:ascii="Arial" w:eastAsia="Lucida Sans Unicode" w:hAnsi="Arial" w:cs="Times New Roman"/>
      <w:iCs/>
      <w:kern w:val="1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C1164"/>
    <w:rPr>
      <w:rFonts w:ascii="Arial" w:eastAsia="Lucida Sans Unicode" w:hAnsi="Arial" w:cs="Times New Roman"/>
      <w:iCs/>
      <w:kern w:val="1"/>
      <w:sz w:val="20"/>
      <w:szCs w:val="24"/>
      <w:shd w:val="clear" w:color="auto" w:fill="FFFFFF"/>
    </w:rPr>
  </w:style>
  <w:style w:type="paragraph" w:styleId="af0">
    <w:name w:val="Normal (Web)"/>
    <w:basedOn w:val="a"/>
    <w:rsid w:val="004C1164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4C11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4C11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western">
    <w:name w:val="western"/>
    <w:basedOn w:val="a"/>
    <w:rsid w:val="004C1164"/>
    <w:pPr>
      <w:widowControl w:val="0"/>
      <w:suppressAutoHyphens/>
      <w:spacing w:before="280" w:after="119" w:line="240" w:lineRule="auto"/>
      <w:ind w:firstLine="720"/>
      <w:jc w:val="both"/>
    </w:pPr>
    <w:rPr>
      <w:rFonts w:ascii="Arial" w:eastAsia="Lucida Sans Unicode" w:hAnsi="Arial" w:cs="Arial"/>
      <w:color w:val="000000"/>
      <w:kern w:val="1"/>
      <w:sz w:val="20"/>
      <w:szCs w:val="20"/>
    </w:rPr>
  </w:style>
  <w:style w:type="paragraph" w:customStyle="1" w:styleId="consplusnormal0">
    <w:name w:val="consplusnormal"/>
    <w:basedOn w:val="a"/>
    <w:rsid w:val="004C1164"/>
    <w:pPr>
      <w:widowControl w:val="0"/>
      <w:suppressAutoHyphens/>
      <w:spacing w:before="280" w:after="280" w:line="240" w:lineRule="auto"/>
      <w:ind w:firstLine="709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af2">
    <w:name w:val="Заголовок таблицы"/>
    <w:basedOn w:val="af1"/>
    <w:rsid w:val="004C1164"/>
    <w:pPr>
      <w:jc w:val="center"/>
    </w:pPr>
    <w:rPr>
      <w:b/>
      <w:bCs/>
    </w:rPr>
  </w:style>
  <w:style w:type="paragraph" w:customStyle="1" w:styleId="Standard">
    <w:name w:val="Standard"/>
    <w:rsid w:val="00951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3">
    <w:name w:val="No Spacing"/>
    <w:uiPriority w:val="1"/>
    <w:qFormat/>
    <w:rsid w:val="00DF4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uiPriority w:val="67"/>
    <w:rsid w:val="00DF445D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paragraph" w:styleId="3">
    <w:name w:val="heading 3"/>
    <w:basedOn w:val="a"/>
    <w:next w:val="a"/>
    <w:link w:val="30"/>
    <w:qFormat/>
    <w:rsid w:val="004C1164"/>
    <w:pPr>
      <w:keepNext/>
      <w:widowControl w:val="0"/>
      <w:numPr>
        <w:ilvl w:val="2"/>
        <w:numId w:val="1"/>
      </w:numPr>
      <w:shd w:val="clear" w:color="auto" w:fill="FFFFFF"/>
      <w:suppressAutoHyphens/>
      <w:autoSpaceDE w:val="0"/>
      <w:spacing w:before="298" w:after="0" w:line="240" w:lineRule="auto"/>
      <w:ind w:left="10" w:firstLine="0"/>
      <w:jc w:val="center"/>
      <w:outlineLvl w:val="2"/>
    </w:pPr>
    <w:rPr>
      <w:rFonts w:ascii="Arial" w:eastAsia="Lucida Sans Unicode" w:hAnsi="Arial" w:cs="Times New Roman"/>
      <w:b/>
      <w:bCs/>
      <w:spacing w:val="-6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1164"/>
    <w:rPr>
      <w:rFonts w:ascii="Arial" w:eastAsia="Lucida Sans Unicode" w:hAnsi="Arial" w:cs="Times New Roman"/>
      <w:b/>
      <w:bCs/>
      <w:spacing w:val="-6"/>
      <w:kern w:val="1"/>
      <w:sz w:val="26"/>
      <w:szCs w:val="26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4C1164"/>
  </w:style>
  <w:style w:type="character" w:customStyle="1" w:styleId="WW8Num2z0">
    <w:name w:val="WW8Num2z0"/>
    <w:rsid w:val="004C1164"/>
    <w:rPr>
      <w:rFonts w:ascii="Calibri" w:hAnsi="Calibri"/>
    </w:rPr>
  </w:style>
  <w:style w:type="character" w:customStyle="1" w:styleId="WW8Num3z0">
    <w:name w:val="WW8Num3z0"/>
    <w:rsid w:val="004C1164"/>
    <w:rPr>
      <w:rFonts w:ascii="Times New Roman" w:hAnsi="Times New Roman"/>
    </w:rPr>
  </w:style>
  <w:style w:type="character" w:customStyle="1" w:styleId="WW8Num4z0">
    <w:name w:val="WW8Num4z0"/>
    <w:rsid w:val="004C1164"/>
    <w:rPr>
      <w:rFonts w:ascii="Times New Roman" w:hAnsi="Times New Roman"/>
    </w:rPr>
  </w:style>
  <w:style w:type="character" w:customStyle="1" w:styleId="WW8Num5z0">
    <w:name w:val="WW8Num5z0"/>
    <w:rsid w:val="004C1164"/>
    <w:rPr>
      <w:rFonts w:ascii="Calibri" w:hAnsi="Calibri"/>
    </w:rPr>
  </w:style>
  <w:style w:type="character" w:customStyle="1" w:styleId="WW8Num6z0">
    <w:name w:val="WW8Num6z0"/>
    <w:rsid w:val="004C1164"/>
    <w:rPr>
      <w:rFonts w:ascii="Calibri" w:hAnsi="Calibri"/>
    </w:rPr>
  </w:style>
  <w:style w:type="character" w:customStyle="1" w:styleId="WW8Num7z0">
    <w:name w:val="WW8Num7z0"/>
    <w:rsid w:val="004C1164"/>
    <w:rPr>
      <w:rFonts w:ascii="Calibri" w:hAnsi="Calibri"/>
    </w:rPr>
  </w:style>
  <w:style w:type="character" w:customStyle="1" w:styleId="WW8Num8z0">
    <w:name w:val="WW8Num8z0"/>
    <w:rsid w:val="004C1164"/>
    <w:rPr>
      <w:rFonts w:ascii="Calibri" w:hAnsi="Calibri"/>
    </w:rPr>
  </w:style>
  <w:style w:type="character" w:customStyle="1" w:styleId="WW8Num9z0">
    <w:name w:val="WW8Num9z0"/>
    <w:rsid w:val="004C1164"/>
    <w:rPr>
      <w:rFonts w:ascii="Calibri" w:hAnsi="Calibri"/>
    </w:rPr>
  </w:style>
  <w:style w:type="character" w:customStyle="1" w:styleId="WW8Num10z0">
    <w:name w:val="WW8Num10z0"/>
    <w:rsid w:val="004C1164"/>
    <w:rPr>
      <w:rFonts w:ascii="Calibri" w:hAnsi="Calibri"/>
    </w:rPr>
  </w:style>
  <w:style w:type="character" w:customStyle="1" w:styleId="WW8Num13z0">
    <w:name w:val="WW8Num13z0"/>
    <w:rsid w:val="004C1164"/>
    <w:rPr>
      <w:rFonts w:ascii="Calibri" w:hAnsi="Calibri"/>
    </w:rPr>
  </w:style>
  <w:style w:type="character" w:customStyle="1" w:styleId="WW8Num14z0">
    <w:name w:val="WW8Num14z0"/>
    <w:rsid w:val="004C1164"/>
    <w:rPr>
      <w:rFonts w:ascii="Calibri" w:hAnsi="Calibri"/>
    </w:rPr>
  </w:style>
  <w:style w:type="character" w:customStyle="1" w:styleId="WW8Num15z0">
    <w:name w:val="WW8Num15z0"/>
    <w:rsid w:val="004C1164"/>
    <w:rPr>
      <w:rFonts w:ascii="Calibri" w:hAnsi="Calibri"/>
    </w:rPr>
  </w:style>
  <w:style w:type="character" w:customStyle="1" w:styleId="WW8Num16z0">
    <w:name w:val="WW8Num16z0"/>
    <w:rsid w:val="004C1164"/>
    <w:rPr>
      <w:rFonts w:ascii="Calibri" w:hAnsi="Calibri"/>
    </w:rPr>
  </w:style>
  <w:style w:type="character" w:customStyle="1" w:styleId="WW8Num17z0">
    <w:name w:val="WW8Num17z0"/>
    <w:rsid w:val="004C1164"/>
    <w:rPr>
      <w:rFonts w:ascii="Calibri" w:hAnsi="Calibri"/>
    </w:rPr>
  </w:style>
  <w:style w:type="character" w:customStyle="1" w:styleId="WW8Num18z0">
    <w:name w:val="WW8Num18z0"/>
    <w:rsid w:val="004C1164"/>
    <w:rPr>
      <w:rFonts w:ascii="Calibri" w:hAnsi="Calibri"/>
    </w:rPr>
  </w:style>
  <w:style w:type="character" w:customStyle="1" w:styleId="WW8Num19z0">
    <w:name w:val="WW8Num19z0"/>
    <w:rsid w:val="004C1164"/>
    <w:rPr>
      <w:rFonts w:ascii="Calibri" w:hAnsi="Calibri"/>
    </w:rPr>
  </w:style>
  <w:style w:type="character" w:customStyle="1" w:styleId="Absatz-Standardschriftart">
    <w:name w:val="Absatz-Standardschriftart"/>
    <w:rsid w:val="004C1164"/>
  </w:style>
  <w:style w:type="character" w:customStyle="1" w:styleId="WW-Absatz-Standardschriftart">
    <w:name w:val="WW-Absatz-Standardschriftart"/>
    <w:rsid w:val="004C1164"/>
  </w:style>
  <w:style w:type="character" w:customStyle="1" w:styleId="WW8Num11z0">
    <w:name w:val="WW8Num11z0"/>
    <w:rsid w:val="004C1164"/>
    <w:rPr>
      <w:rFonts w:ascii="Calibri" w:hAnsi="Calibri"/>
    </w:rPr>
  </w:style>
  <w:style w:type="character" w:customStyle="1" w:styleId="WW8Num20z0">
    <w:name w:val="WW8Num20z0"/>
    <w:rsid w:val="004C1164"/>
    <w:rPr>
      <w:rFonts w:ascii="Calibri" w:hAnsi="Calibri"/>
    </w:rPr>
  </w:style>
  <w:style w:type="character" w:customStyle="1" w:styleId="WW-Absatz-Standardschriftart1">
    <w:name w:val="WW-Absatz-Standardschriftart1"/>
    <w:rsid w:val="004C1164"/>
  </w:style>
  <w:style w:type="character" w:customStyle="1" w:styleId="WW-Absatz-Standardschriftart11">
    <w:name w:val="WW-Absatz-Standardschriftart11"/>
    <w:rsid w:val="004C1164"/>
  </w:style>
  <w:style w:type="character" w:customStyle="1" w:styleId="WW-Absatz-Standardschriftart111">
    <w:name w:val="WW-Absatz-Standardschriftart111"/>
    <w:rsid w:val="004C1164"/>
  </w:style>
  <w:style w:type="character" w:customStyle="1" w:styleId="WW-Absatz-Standardschriftart1111">
    <w:name w:val="WW-Absatz-Standardschriftart1111"/>
    <w:rsid w:val="004C1164"/>
  </w:style>
  <w:style w:type="character" w:customStyle="1" w:styleId="WW-Absatz-Standardschriftart11111">
    <w:name w:val="WW-Absatz-Standardschriftart11111"/>
    <w:rsid w:val="004C1164"/>
  </w:style>
  <w:style w:type="character" w:customStyle="1" w:styleId="WW-Absatz-Standardschriftart111111">
    <w:name w:val="WW-Absatz-Standardschriftart111111"/>
    <w:rsid w:val="004C1164"/>
  </w:style>
  <w:style w:type="character" w:customStyle="1" w:styleId="WW-Absatz-Standardschriftart1111111">
    <w:name w:val="WW-Absatz-Standardschriftart1111111"/>
    <w:rsid w:val="004C1164"/>
  </w:style>
  <w:style w:type="character" w:customStyle="1" w:styleId="WW-Absatz-Standardschriftart11111111">
    <w:name w:val="WW-Absatz-Standardschriftart11111111"/>
    <w:rsid w:val="004C1164"/>
  </w:style>
  <w:style w:type="character" w:customStyle="1" w:styleId="WW-Absatz-Standardschriftart111111111">
    <w:name w:val="WW-Absatz-Standardschriftart111111111"/>
    <w:rsid w:val="004C1164"/>
  </w:style>
  <w:style w:type="character" w:customStyle="1" w:styleId="WW-Absatz-Standardschriftart1111111111">
    <w:name w:val="WW-Absatz-Standardschriftart1111111111"/>
    <w:rsid w:val="004C1164"/>
  </w:style>
  <w:style w:type="character" w:customStyle="1" w:styleId="WW-Absatz-Standardschriftart11111111111">
    <w:name w:val="WW-Absatz-Standardschriftart11111111111"/>
    <w:rsid w:val="004C1164"/>
  </w:style>
  <w:style w:type="character" w:customStyle="1" w:styleId="WW-Absatz-Standardschriftart111111111111">
    <w:name w:val="WW-Absatz-Standardschriftart111111111111"/>
    <w:rsid w:val="004C1164"/>
  </w:style>
  <w:style w:type="character" w:customStyle="1" w:styleId="WW-Absatz-Standardschriftart1111111111111">
    <w:name w:val="WW-Absatz-Standardschriftart1111111111111"/>
    <w:rsid w:val="004C1164"/>
  </w:style>
  <w:style w:type="character" w:customStyle="1" w:styleId="WW-Absatz-Standardschriftart11111111111111">
    <w:name w:val="WW-Absatz-Standardschriftart11111111111111"/>
    <w:rsid w:val="004C1164"/>
  </w:style>
  <w:style w:type="character" w:customStyle="1" w:styleId="WW-Absatz-Standardschriftart111111111111111">
    <w:name w:val="WW-Absatz-Standardschriftart111111111111111"/>
    <w:rsid w:val="004C1164"/>
  </w:style>
  <w:style w:type="character" w:customStyle="1" w:styleId="WW-Absatz-Standardschriftart1111111111111111">
    <w:name w:val="WW-Absatz-Standardschriftart1111111111111111"/>
    <w:rsid w:val="004C1164"/>
  </w:style>
  <w:style w:type="character" w:styleId="a7">
    <w:name w:val="Hyperlink"/>
    <w:semiHidden/>
    <w:rsid w:val="004C1164"/>
    <w:rPr>
      <w:color w:val="000080"/>
      <w:u w:val="single"/>
    </w:rPr>
  </w:style>
  <w:style w:type="character" w:styleId="a8">
    <w:name w:val="Emphasis"/>
    <w:qFormat/>
    <w:rsid w:val="004C1164"/>
    <w:rPr>
      <w:i/>
      <w:iCs/>
    </w:rPr>
  </w:style>
  <w:style w:type="character" w:customStyle="1" w:styleId="10">
    <w:name w:val="Основной шрифт абзаца1"/>
    <w:rsid w:val="004C1164"/>
  </w:style>
  <w:style w:type="character" w:customStyle="1" w:styleId="highlight">
    <w:name w:val="highlight"/>
    <w:basedOn w:val="10"/>
    <w:rsid w:val="004C1164"/>
  </w:style>
  <w:style w:type="character" w:customStyle="1" w:styleId="WW8Num12z0">
    <w:name w:val="WW8Num12z0"/>
    <w:rsid w:val="004C1164"/>
    <w:rPr>
      <w:rFonts w:ascii="Calibri" w:hAnsi="Calibri"/>
    </w:rPr>
  </w:style>
  <w:style w:type="character" w:customStyle="1" w:styleId="a9">
    <w:name w:val="Символ нумерации"/>
    <w:rsid w:val="004C1164"/>
  </w:style>
  <w:style w:type="paragraph" w:customStyle="1" w:styleId="aa">
    <w:name w:val="Заголовок"/>
    <w:basedOn w:val="a"/>
    <w:next w:val="ab"/>
    <w:rsid w:val="004C116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semiHidden/>
    <w:rsid w:val="004C116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semiHidden/>
    <w:rsid w:val="004C1164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List"/>
    <w:basedOn w:val="ab"/>
    <w:semiHidden/>
    <w:rsid w:val="004C1164"/>
    <w:rPr>
      <w:rFonts w:cs="Tahoma"/>
    </w:rPr>
  </w:style>
  <w:style w:type="paragraph" w:customStyle="1" w:styleId="11">
    <w:name w:val="Название1"/>
    <w:basedOn w:val="a"/>
    <w:rsid w:val="004C116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2">
    <w:name w:val="Указатель1"/>
    <w:basedOn w:val="a"/>
    <w:rsid w:val="004C11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styleId="ae">
    <w:name w:val="Body Text Indent"/>
    <w:basedOn w:val="a"/>
    <w:link w:val="af"/>
    <w:semiHidden/>
    <w:rsid w:val="004C1164"/>
    <w:pPr>
      <w:widowControl w:val="0"/>
      <w:shd w:val="clear" w:color="auto" w:fill="FFFFFF"/>
      <w:tabs>
        <w:tab w:val="left" w:pos="288"/>
      </w:tabs>
      <w:suppressAutoHyphens/>
      <w:autoSpaceDE w:val="0"/>
      <w:spacing w:before="10" w:after="0" w:line="240" w:lineRule="auto"/>
      <w:ind w:left="5"/>
      <w:jc w:val="both"/>
    </w:pPr>
    <w:rPr>
      <w:rFonts w:ascii="Arial" w:eastAsia="Lucida Sans Unicode" w:hAnsi="Arial" w:cs="Times New Roman"/>
      <w:iCs/>
      <w:kern w:val="1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C1164"/>
    <w:rPr>
      <w:rFonts w:ascii="Arial" w:eastAsia="Lucida Sans Unicode" w:hAnsi="Arial" w:cs="Times New Roman"/>
      <w:iCs/>
      <w:kern w:val="1"/>
      <w:sz w:val="20"/>
      <w:szCs w:val="24"/>
      <w:shd w:val="clear" w:color="auto" w:fill="FFFFFF"/>
    </w:rPr>
  </w:style>
  <w:style w:type="paragraph" w:styleId="af0">
    <w:name w:val="Normal (Web)"/>
    <w:basedOn w:val="a"/>
    <w:rsid w:val="004C1164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4C11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4C11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western">
    <w:name w:val="western"/>
    <w:basedOn w:val="a"/>
    <w:rsid w:val="004C1164"/>
    <w:pPr>
      <w:widowControl w:val="0"/>
      <w:suppressAutoHyphens/>
      <w:spacing w:before="280" w:after="119" w:line="240" w:lineRule="auto"/>
      <w:ind w:firstLine="720"/>
      <w:jc w:val="both"/>
    </w:pPr>
    <w:rPr>
      <w:rFonts w:ascii="Arial" w:eastAsia="Lucida Sans Unicode" w:hAnsi="Arial" w:cs="Arial"/>
      <w:color w:val="000000"/>
      <w:kern w:val="1"/>
      <w:sz w:val="20"/>
      <w:szCs w:val="20"/>
    </w:rPr>
  </w:style>
  <w:style w:type="paragraph" w:customStyle="1" w:styleId="consplusnormal0">
    <w:name w:val="consplusnormal"/>
    <w:basedOn w:val="a"/>
    <w:rsid w:val="004C1164"/>
    <w:pPr>
      <w:widowControl w:val="0"/>
      <w:suppressAutoHyphens/>
      <w:spacing w:before="280" w:after="280" w:line="240" w:lineRule="auto"/>
      <w:ind w:firstLine="709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af2">
    <w:name w:val="Заголовок таблицы"/>
    <w:basedOn w:val="af1"/>
    <w:rsid w:val="004C1164"/>
    <w:pPr>
      <w:jc w:val="center"/>
    </w:pPr>
    <w:rPr>
      <w:b/>
      <w:bCs/>
    </w:rPr>
  </w:style>
  <w:style w:type="paragraph" w:customStyle="1" w:styleId="Standard">
    <w:name w:val="Standard"/>
    <w:rsid w:val="00951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3">
    <w:name w:val="No Spacing"/>
    <w:uiPriority w:val="1"/>
    <w:qFormat/>
    <w:rsid w:val="00DF4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uiPriority w:val="67"/>
    <w:rsid w:val="00DF445D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C021-84B0-4203-9636-AFF3A94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т</cp:lastModifiedBy>
  <cp:revision>45</cp:revision>
  <cp:lastPrinted>2023-01-10T14:14:00Z</cp:lastPrinted>
  <dcterms:created xsi:type="dcterms:W3CDTF">2018-12-25T06:49:00Z</dcterms:created>
  <dcterms:modified xsi:type="dcterms:W3CDTF">2023-01-10T14:16:00Z</dcterms:modified>
</cp:coreProperties>
</file>